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2EF3" w14:textId="77777777" w:rsidR="00EA1D68" w:rsidRDefault="00EA1D68"/>
    <w:tbl>
      <w:tblPr>
        <w:tblStyle w:val="TableGrid"/>
        <w:tblpPr w:leftFromText="180" w:rightFromText="180" w:vertAnchor="text" w:horzAnchor="page" w:tblpX="2358" w:tblpY="559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110"/>
        <w:gridCol w:w="4253"/>
      </w:tblGrid>
      <w:tr w:rsidR="00922985" w:rsidRPr="008D3A83" w14:paraId="541B84EA" w14:textId="77777777" w:rsidTr="00546FA8">
        <w:tc>
          <w:tcPr>
            <w:tcW w:w="4390" w:type="dxa"/>
          </w:tcPr>
          <w:p w14:paraId="73C9D7DF" w14:textId="11C948BF" w:rsidR="00922985" w:rsidRPr="008D3A83" w:rsidRDefault="00922985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 xml:space="preserve">YEAR </w:t>
            </w:r>
            <w:r w:rsidR="00447F68">
              <w:rPr>
                <w:rFonts w:ascii="Comic Sans MS" w:hAnsi="Comic Sans MS"/>
                <w:sz w:val="18"/>
                <w:szCs w:val="18"/>
              </w:rPr>
              <w:t>8</w:t>
            </w:r>
            <w:r w:rsidRPr="008D3A83">
              <w:rPr>
                <w:rFonts w:ascii="Comic Sans MS" w:hAnsi="Comic Sans MS"/>
                <w:sz w:val="18"/>
                <w:szCs w:val="18"/>
              </w:rPr>
              <w:t xml:space="preserve"> MODULE 1</w:t>
            </w:r>
          </w:p>
          <w:p w14:paraId="216B7DAD" w14:textId="77777777" w:rsidR="00A579F6" w:rsidRPr="008D3A83" w:rsidRDefault="00A579F6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>TERM 1</w:t>
            </w:r>
          </w:p>
          <w:p w14:paraId="33C10C79" w14:textId="77777777" w:rsidR="00922985" w:rsidRPr="008D3A83" w:rsidRDefault="00922985" w:rsidP="00546FA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0084165" w14:textId="67BBBD5B" w:rsidR="00922985" w:rsidRPr="008D3A83" w:rsidRDefault="00922985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 xml:space="preserve">YEAR </w:t>
            </w:r>
            <w:r w:rsidR="00447F68">
              <w:rPr>
                <w:rFonts w:ascii="Comic Sans MS" w:hAnsi="Comic Sans MS"/>
                <w:sz w:val="18"/>
                <w:szCs w:val="18"/>
              </w:rPr>
              <w:t>8</w:t>
            </w:r>
            <w:r w:rsidRPr="008D3A83">
              <w:rPr>
                <w:rFonts w:ascii="Comic Sans MS" w:hAnsi="Comic Sans MS"/>
                <w:sz w:val="18"/>
                <w:szCs w:val="18"/>
              </w:rPr>
              <w:t xml:space="preserve"> MODULE 2</w:t>
            </w:r>
          </w:p>
          <w:p w14:paraId="27C18574" w14:textId="77777777" w:rsidR="00A579F6" w:rsidRPr="008D3A83" w:rsidRDefault="00A579F6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>TERM 2</w:t>
            </w:r>
          </w:p>
        </w:tc>
        <w:tc>
          <w:tcPr>
            <w:tcW w:w="4253" w:type="dxa"/>
          </w:tcPr>
          <w:p w14:paraId="46296ABD" w14:textId="758AD32B" w:rsidR="00922985" w:rsidRPr="008D3A83" w:rsidRDefault="00922985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 xml:space="preserve">YEAR </w:t>
            </w:r>
            <w:r w:rsidR="00447F68">
              <w:rPr>
                <w:rFonts w:ascii="Comic Sans MS" w:hAnsi="Comic Sans MS"/>
                <w:sz w:val="18"/>
                <w:szCs w:val="18"/>
              </w:rPr>
              <w:t>8</w:t>
            </w:r>
            <w:r w:rsidRPr="008D3A83">
              <w:rPr>
                <w:rFonts w:ascii="Comic Sans MS" w:hAnsi="Comic Sans MS"/>
                <w:sz w:val="18"/>
                <w:szCs w:val="18"/>
              </w:rPr>
              <w:t xml:space="preserve"> MODULE 3</w:t>
            </w:r>
          </w:p>
          <w:p w14:paraId="3DF0A5F5" w14:textId="77777777" w:rsidR="00A579F6" w:rsidRPr="008D3A83" w:rsidRDefault="00A579F6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>TERM 3</w:t>
            </w:r>
          </w:p>
        </w:tc>
      </w:tr>
      <w:tr w:rsidR="00922985" w:rsidRPr="008D3A83" w14:paraId="7D324652" w14:textId="77777777" w:rsidTr="00546FA8">
        <w:tc>
          <w:tcPr>
            <w:tcW w:w="4390" w:type="dxa"/>
          </w:tcPr>
          <w:p w14:paraId="4A127E2D" w14:textId="6467EA5E" w:rsidR="00922985" w:rsidRPr="008D3A83" w:rsidRDefault="006C5827" w:rsidP="00546F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m Sports</w:t>
            </w:r>
          </w:p>
        </w:tc>
        <w:tc>
          <w:tcPr>
            <w:tcW w:w="4110" w:type="dxa"/>
          </w:tcPr>
          <w:p w14:paraId="53FFE35D" w14:textId="77777777" w:rsidR="006C5827" w:rsidRDefault="006C5827" w:rsidP="006C58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ividual Sports</w:t>
            </w:r>
          </w:p>
          <w:p w14:paraId="298CBD49" w14:textId="6CFA9661" w:rsidR="00922985" w:rsidRPr="008D3A83" w:rsidRDefault="00922985" w:rsidP="00546FA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AFC9EBD" w14:textId="38C57565" w:rsidR="006C5827" w:rsidRPr="008D3A83" w:rsidRDefault="00803F79" w:rsidP="006C58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tness and healthy lifestyles</w:t>
            </w:r>
          </w:p>
          <w:p w14:paraId="034EB2E9" w14:textId="444C8079" w:rsidR="006C5827" w:rsidRPr="008D3A83" w:rsidRDefault="006C5827" w:rsidP="00546FA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579F6" w:rsidRPr="004F125E" w14:paraId="3453D4B8" w14:textId="77777777" w:rsidTr="00546FA8">
        <w:tc>
          <w:tcPr>
            <w:tcW w:w="4390" w:type="dxa"/>
          </w:tcPr>
          <w:p w14:paraId="5C015D37" w14:textId="77777777" w:rsidR="00A579F6" w:rsidRPr="008D3A83" w:rsidRDefault="00A579F6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>MODULE 1 ASSESSMENT</w:t>
            </w:r>
          </w:p>
        </w:tc>
        <w:tc>
          <w:tcPr>
            <w:tcW w:w="4110" w:type="dxa"/>
          </w:tcPr>
          <w:p w14:paraId="3B61F1FB" w14:textId="77777777" w:rsidR="00A579F6" w:rsidRPr="008D3A83" w:rsidRDefault="00A579F6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>MODULE 2 ASSESSMENT</w:t>
            </w:r>
          </w:p>
        </w:tc>
        <w:tc>
          <w:tcPr>
            <w:tcW w:w="4253" w:type="dxa"/>
          </w:tcPr>
          <w:p w14:paraId="378CEC59" w14:textId="77777777" w:rsidR="00A579F6" w:rsidRPr="008D3A83" w:rsidRDefault="00A579F6" w:rsidP="00546FA8">
            <w:pPr>
              <w:rPr>
                <w:rFonts w:ascii="Comic Sans MS" w:hAnsi="Comic Sans MS"/>
                <w:sz w:val="18"/>
                <w:szCs w:val="18"/>
              </w:rPr>
            </w:pPr>
            <w:r w:rsidRPr="008D3A83">
              <w:rPr>
                <w:rFonts w:ascii="Comic Sans MS" w:hAnsi="Comic Sans MS"/>
                <w:sz w:val="18"/>
                <w:szCs w:val="18"/>
              </w:rPr>
              <w:t>MODULE 3 ASSESSMENT</w:t>
            </w:r>
          </w:p>
        </w:tc>
      </w:tr>
      <w:tr w:rsidR="00F109C9" w:rsidRPr="004F125E" w14:paraId="4BCE7560" w14:textId="77777777" w:rsidTr="00546FA8">
        <w:tc>
          <w:tcPr>
            <w:tcW w:w="4390" w:type="dxa"/>
          </w:tcPr>
          <w:p w14:paraId="1C4928FF" w14:textId="464ECBF0" w:rsidR="00546FA8" w:rsidRPr="008D3A83" w:rsidRDefault="005B3FC3" w:rsidP="00546F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er and self-assessments, RAG ratings for I can statements for team sports.</w:t>
            </w:r>
          </w:p>
        </w:tc>
        <w:tc>
          <w:tcPr>
            <w:tcW w:w="4110" w:type="dxa"/>
          </w:tcPr>
          <w:p w14:paraId="1D5E1C07" w14:textId="588A491C" w:rsidR="00F109C9" w:rsidRPr="008D3A83" w:rsidRDefault="0031773D" w:rsidP="00546F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er and self-assessments, RAG ratings for I can statements for </w:t>
            </w:r>
            <w:r w:rsidR="005B3FC3">
              <w:rPr>
                <w:rFonts w:ascii="Comic Sans MS" w:hAnsi="Comic Sans MS"/>
                <w:sz w:val="18"/>
                <w:szCs w:val="18"/>
              </w:rPr>
              <w:t>individual</w:t>
            </w:r>
            <w:r>
              <w:rPr>
                <w:rFonts w:ascii="Comic Sans MS" w:hAnsi="Comic Sans MS"/>
                <w:sz w:val="18"/>
                <w:szCs w:val="18"/>
              </w:rPr>
              <w:t xml:space="preserve"> sports.</w:t>
            </w:r>
          </w:p>
        </w:tc>
        <w:tc>
          <w:tcPr>
            <w:tcW w:w="4253" w:type="dxa"/>
          </w:tcPr>
          <w:p w14:paraId="6689B415" w14:textId="4EDE1D58" w:rsidR="00F109C9" w:rsidRPr="008D3A83" w:rsidRDefault="005364C9" w:rsidP="00546F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er and self-assessments, RAG ratings for I can statements for </w:t>
            </w:r>
            <w:r w:rsidR="005B3FC3">
              <w:rPr>
                <w:rFonts w:ascii="Comic Sans MS" w:hAnsi="Comic Sans MS"/>
                <w:sz w:val="18"/>
                <w:szCs w:val="18"/>
              </w:rPr>
              <w:t>fitness training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922985" w:rsidRPr="004F125E" w14:paraId="129A616E" w14:textId="77777777" w:rsidTr="00546FA8">
        <w:tc>
          <w:tcPr>
            <w:tcW w:w="4390" w:type="dxa"/>
          </w:tcPr>
          <w:p w14:paraId="3DA95E28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sketball</w:t>
            </w:r>
          </w:p>
          <w:p w14:paraId="258DFF1F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tball</w:t>
            </w:r>
          </w:p>
          <w:p w14:paraId="538112E4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tball</w:t>
            </w:r>
          </w:p>
          <w:p w14:paraId="19BE8B5F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unders</w:t>
            </w:r>
          </w:p>
          <w:p w14:paraId="3DF58D7C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  <w:p w14:paraId="10419CF3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ckey</w:t>
            </w:r>
          </w:p>
          <w:p w14:paraId="402ED405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ftball</w:t>
            </w:r>
          </w:p>
          <w:p w14:paraId="5F889111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ckling</w:t>
            </w:r>
          </w:p>
          <w:p w14:paraId="15321D6F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72EBB">
              <w:rPr>
                <w:rFonts w:ascii="Comic Sans MS" w:hAnsi="Comic Sans MS"/>
                <w:sz w:val="18"/>
                <w:szCs w:val="18"/>
              </w:rPr>
              <w:t>Dodgeball</w:t>
            </w:r>
          </w:p>
          <w:p w14:paraId="3E9FE026" w14:textId="77777777" w:rsidR="00447F68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72EBB">
              <w:rPr>
                <w:rFonts w:ascii="Comic Sans MS" w:hAnsi="Comic Sans MS"/>
                <w:sz w:val="18"/>
                <w:szCs w:val="18"/>
              </w:rPr>
              <w:t>Benchball</w:t>
            </w:r>
            <w:proofErr w:type="spellEnd"/>
          </w:p>
          <w:p w14:paraId="3639CB3E" w14:textId="1666EDD2" w:rsidR="00A22F10" w:rsidRPr="00A22F10" w:rsidRDefault="00447F68" w:rsidP="00447F6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72EBB">
              <w:rPr>
                <w:rFonts w:ascii="Comic Sans MS" w:hAnsi="Comic Sans MS"/>
                <w:sz w:val="18"/>
                <w:szCs w:val="18"/>
              </w:rPr>
              <w:t>Cricket</w:t>
            </w:r>
          </w:p>
        </w:tc>
        <w:tc>
          <w:tcPr>
            <w:tcW w:w="4110" w:type="dxa"/>
          </w:tcPr>
          <w:p w14:paraId="740B9A02" w14:textId="77777777" w:rsidR="00447F68" w:rsidRPr="00A335A8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Trampolining</w:t>
            </w:r>
          </w:p>
          <w:p w14:paraId="7C20424C" w14:textId="77777777" w:rsidR="00447F68" w:rsidRPr="00A335A8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Gymnastics/movement</w:t>
            </w:r>
          </w:p>
          <w:p w14:paraId="7C9C5C4F" w14:textId="77777777" w:rsidR="00447F68" w:rsidRPr="00A335A8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158E48E6" w14:textId="77777777" w:rsidR="00447F68" w:rsidRPr="00A335A8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Badminton</w:t>
            </w:r>
          </w:p>
          <w:p w14:paraId="0E8F5F52" w14:textId="77777777" w:rsidR="00447F68" w:rsidRPr="00A335A8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Tennis</w:t>
            </w:r>
          </w:p>
          <w:p w14:paraId="2D48965F" w14:textId="77777777" w:rsidR="00447F68" w:rsidRPr="00A335A8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Cross Country</w:t>
            </w:r>
          </w:p>
          <w:p w14:paraId="31BF99B7" w14:textId="54BD7C39" w:rsidR="00C376D7" w:rsidRPr="00C72EBB" w:rsidRDefault="00447F68" w:rsidP="00447F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A335A8">
              <w:rPr>
                <w:rFonts w:ascii="Comic Sans MS" w:hAnsi="Comic Sans MS"/>
                <w:sz w:val="18"/>
                <w:szCs w:val="18"/>
              </w:rPr>
              <w:t>Fitness</w:t>
            </w:r>
          </w:p>
        </w:tc>
        <w:tc>
          <w:tcPr>
            <w:tcW w:w="4253" w:type="dxa"/>
          </w:tcPr>
          <w:p w14:paraId="060C97ED" w14:textId="77777777" w:rsidR="004F65BC" w:rsidRPr="004F65BC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Circuit training</w:t>
            </w:r>
          </w:p>
          <w:p w14:paraId="2C2D059D" w14:textId="77777777" w:rsidR="004F65BC" w:rsidRPr="004F65BC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Fartlek training</w:t>
            </w:r>
          </w:p>
          <w:p w14:paraId="563D1972" w14:textId="77777777" w:rsidR="004F65BC" w:rsidRPr="004F65BC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Continuous training</w:t>
            </w:r>
          </w:p>
          <w:p w14:paraId="01061A36" w14:textId="77777777" w:rsidR="004F65BC" w:rsidRPr="004F65BC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Interval training</w:t>
            </w:r>
          </w:p>
          <w:p w14:paraId="62283D64" w14:textId="77777777" w:rsidR="004F65BC" w:rsidRPr="004F65BC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Progressive overload</w:t>
            </w:r>
          </w:p>
          <w:p w14:paraId="3CC812E0" w14:textId="77777777" w:rsidR="004F65BC" w:rsidRPr="004F65BC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Heart rates and recovery rates</w:t>
            </w:r>
          </w:p>
          <w:p w14:paraId="47C60429" w14:textId="6288EFBE" w:rsidR="00922985" w:rsidRPr="008D3A83" w:rsidRDefault="004F65BC" w:rsidP="004F65B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4F65BC">
              <w:rPr>
                <w:rFonts w:ascii="Comic Sans MS" w:hAnsi="Comic Sans MS"/>
                <w:sz w:val="18"/>
                <w:szCs w:val="18"/>
              </w:rPr>
              <w:t>Sport specific warm up and cool downs</w:t>
            </w:r>
            <w:bookmarkStart w:id="0" w:name="_GoBack"/>
            <w:bookmarkEnd w:id="0"/>
          </w:p>
        </w:tc>
      </w:tr>
    </w:tbl>
    <w:p w14:paraId="479865D8" w14:textId="3BF3085F" w:rsidR="00EA1D68" w:rsidRPr="00EA1D68" w:rsidRDefault="00EA1D68" w:rsidP="00EA1D68">
      <w:pPr>
        <w:jc w:val="center"/>
        <w:rPr>
          <w:b/>
          <w:sz w:val="32"/>
          <w:szCs w:val="32"/>
        </w:rPr>
      </w:pPr>
      <w:r w:rsidRPr="00EA1D68">
        <w:rPr>
          <w:b/>
          <w:sz w:val="32"/>
          <w:szCs w:val="32"/>
        </w:rPr>
        <w:t xml:space="preserve">YEAR </w:t>
      </w:r>
      <w:r w:rsidR="006C5827">
        <w:rPr>
          <w:b/>
          <w:sz w:val="32"/>
          <w:szCs w:val="32"/>
        </w:rPr>
        <w:t>8</w:t>
      </w:r>
      <w:r w:rsidRPr="00EA1D68">
        <w:rPr>
          <w:b/>
          <w:sz w:val="32"/>
          <w:szCs w:val="32"/>
        </w:rPr>
        <w:t xml:space="preserve"> FOR USE IN </w:t>
      </w:r>
      <w:r w:rsidR="008D3A83">
        <w:rPr>
          <w:b/>
          <w:sz w:val="32"/>
          <w:szCs w:val="32"/>
        </w:rPr>
        <w:t>2020-2021</w:t>
      </w:r>
    </w:p>
    <w:p w14:paraId="3C87E1BE" w14:textId="77777777" w:rsidR="00EA1D68" w:rsidRDefault="00EA1D68"/>
    <w:sectPr w:rsidR="00EA1D68" w:rsidSect="00EA1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174"/>
    <w:multiLevelType w:val="hybridMultilevel"/>
    <w:tmpl w:val="2B48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C07E7"/>
    <w:multiLevelType w:val="hybridMultilevel"/>
    <w:tmpl w:val="BF08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68"/>
    <w:rsid w:val="0003163E"/>
    <w:rsid w:val="000B1357"/>
    <w:rsid w:val="00191F65"/>
    <w:rsid w:val="00284332"/>
    <w:rsid w:val="002D4CAB"/>
    <w:rsid w:val="002F581C"/>
    <w:rsid w:val="0031773D"/>
    <w:rsid w:val="00395C25"/>
    <w:rsid w:val="00426843"/>
    <w:rsid w:val="00440399"/>
    <w:rsid w:val="00447F68"/>
    <w:rsid w:val="004902D7"/>
    <w:rsid w:val="004A76D2"/>
    <w:rsid w:val="004F65BC"/>
    <w:rsid w:val="005006B4"/>
    <w:rsid w:val="005364C9"/>
    <w:rsid w:val="00546FA8"/>
    <w:rsid w:val="00572AE9"/>
    <w:rsid w:val="005B3FC3"/>
    <w:rsid w:val="0062016F"/>
    <w:rsid w:val="00653D2F"/>
    <w:rsid w:val="006C5827"/>
    <w:rsid w:val="007318C5"/>
    <w:rsid w:val="007359A0"/>
    <w:rsid w:val="00803F79"/>
    <w:rsid w:val="008C68C4"/>
    <w:rsid w:val="008D3A83"/>
    <w:rsid w:val="00922985"/>
    <w:rsid w:val="00A22F10"/>
    <w:rsid w:val="00A335A8"/>
    <w:rsid w:val="00A579F6"/>
    <w:rsid w:val="00A95005"/>
    <w:rsid w:val="00AA01F6"/>
    <w:rsid w:val="00B27BA0"/>
    <w:rsid w:val="00BB454E"/>
    <w:rsid w:val="00C376D7"/>
    <w:rsid w:val="00C72EBB"/>
    <w:rsid w:val="00E331E3"/>
    <w:rsid w:val="00E81929"/>
    <w:rsid w:val="00EA1D68"/>
    <w:rsid w:val="00F109C9"/>
    <w:rsid w:val="00F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47F2"/>
  <w15:docId w15:val="{C5221229-39E3-453A-AA23-0FA35A13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1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AAFAF72E5CB48BB93474378192294" ma:contentTypeVersion="8" ma:contentTypeDescription="Create a new document." ma:contentTypeScope="" ma:versionID="834a8c9827e5cca5db2eed4d0073a48d">
  <xsd:schema xmlns:xsd="http://www.w3.org/2001/XMLSchema" xmlns:xs="http://www.w3.org/2001/XMLSchema" xmlns:p="http://schemas.microsoft.com/office/2006/metadata/properties" xmlns:ns2="a6e6704f-5820-409f-bc19-ee9a486afea1" targetNamespace="http://schemas.microsoft.com/office/2006/metadata/properties" ma:root="true" ma:fieldsID="6dbe65c4d98d5bf4ee1c21189d7b198c" ns2:_="">
    <xsd:import namespace="a6e6704f-5820-409f-bc19-ee9a486a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704f-5820-409f-bc19-ee9a486af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A3C7B-A26A-493B-AFFB-FF596F4E5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398DE-53E3-4EE7-A4A0-810D11B96E30}"/>
</file>

<file path=customXml/itemProps3.xml><?xml version="1.0" encoding="utf-8"?>
<ds:datastoreItem xmlns:ds="http://schemas.openxmlformats.org/officeDocument/2006/customXml" ds:itemID="{FCE91B80-C2A8-4B85-A5A8-3F2A1D58FBE2}"/>
</file>

<file path=customXml/itemProps4.xml><?xml version="1.0" encoding="utf-8"?>
<ds:datastoreItem xmlns:ds="http://schemas.openxmlformats.org/officeDocument/2006/customXml" ds:itemID="{5671F5AB-387D-40A0-A286-6F2859835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ham High School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.p</dc:creator>
  <cp:keywords/>
  <dc:description/>
  <cp:lastModifiedBy>Kirsty Jenkins</cp:lastModifiedBy>
  <cp:revision>7</cp:revision>
  <dcterms:created xsi:type="dcterms:W3CDTF">2020-03-09T13:51:00Z</dcterms:created>
  <dcterms:modified xsi:type="dcterms:W3CDTF">2020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AFAF72E5CB48BB93474378192294</vt:lpwstr>
  </property>
</Properties>
</file>